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40" w:rsidRPr="00B74E66" w:rsidRDefault="00290300" w:rsidP="00290300">
      <w:pPr>
        <w:rPr>
          <w:rFonts w:ascii="Verdana" w:hAnsi="Verdana"/>
          <w:b/>
          <w:sz w:val="24"/>
          <w:szCs w:val="24"/>
          <w:lang w:val="es-ES_tradnl"/>
        </w:rPr>
      </w:pPr>
      <w:r w:rsidRPr="00B74E66">
        <w:rPr>
          <w:rFonts w:ascii="Verdana" w:hAnsi="Verdana"/>
          <w:b/>
          <w:sz w:val="24"/>
          <w:szCs w:val="24"/>
          <w:lang w:val="es-ES_tradnl"/>
        </w:rPr>
        <w:t xml:space="preserve"> 4. Los colonos y su variada procedencia</w:t>
      </w:r>
    </w:p>
    <w:p w:rsidR="001757D9" w:rsidRDefault="001757D9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Los colonos no sólo eran de origen alemán, también acudieron colonos desde Suiza, y desde Italia, ya que esas remesas partían hacia España desde el puerto de Génova.</w:t>
      </w:r>
    </w:p>
    <w:p w:rsidR="001757D9" w:rsidRPr="00C8562B" w:rsidRDefault="001757D9" w:rsidP="00B74E66">
      <w:pPr>
        <w:ind w:firstLine="708"/>
        <w:jc w:val="both"/>
        <w:rPr>
          <w:rFonts w:ascii="Verdana" w:hAnsi="Verdana"/>
          <w:i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También se permitió la entrada de colonos españoles precedentes de Valencia y de Granada. Los colonos </w:t>
      </w:r>
      <w:r w:rsidR="00C8562B">
        <w:rPr>
          <w:rFonts w:ascii="Verdana" w:hAnsi="Verdana"/>
          <w:sz w:val="24"/>
          <w:szCs w:val="24"/>
          <w:lang w:val="es-ES_tradnl"/>
        </w:rPr>
        <w:t xml:space="preserve">fueron asentados en el 6º y 8º departamento, de ahí que en el 8º surgiera una zona denominada </w:t>
      </w:r>
      <w:r w:rsidR="00C8562B" w:rsidRPr="00C8562B">
        <w:rPr>
          <w:rFonts w:ascii="Verdana" w:hAnsi="Verdana"/>
          <w:i/>
          <w:sz w:val="24"/>
          <w:szCs w:val="24"/>
          <w:lang w:val="es-ES_tradnl"/>
        </w:rPr>
        <w:t>Valencianos</w:t>
      </w:r>
      <w:r w:rsidR="00C8562B">
        <w:rPr>
          <w:rFonts w:ascii="Verdana" w:hAnsi="Verdana"/>
          <w:i/>
          <w:sz w:val="24"/>
          <w:szCs w:val="24"/>
          <w:lang w:val="es-ES_tradnl"/>
        </w:rPr>
        <w:t>.</w:t>
      </w:r>
    </w:p>
    <w:p w:rsidR="00C8562B" w:rsidRDefault="00B74E66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 F</w:t>
      </w:r>
      <w:r w:rsidR="001757D9">
        <w:rPr>
          <w:rFonts w:ascii="Verdana" w:hAnsi="Verdana"/>
          <w:sz w:val="24"/>
          <w:szCs w:val="24"/>
          <w:lang w:val="es-ES_tradnl"/>
        </w:rPr>
        <w:t xml:space="preserve">amilias de Montalbán solicitaron a </w:t>
      </w:r>
      <w:r w:rsidR="00C8562B">
        <w:rPr>
          <w:rFonts w:ascii="Verdana" w:hAnsi="Verdana"/>
          <w:sz w:val="24"/>
          <w:szCs w:val="24"/>
          <w:lang w:val="es-ES_tradnl"/>
        </w:rPr>
        <w:t>Quintanilla</w:t>
      </w:r>
      <w:r w:rsidR="00861B73">
        <w:rPr>
          <w:rFonts w:ascii="Verdana" w:hAnsi="Verdana"/>
          <w:sz w:val="24"/>
          <w:szCs w:val="24"/>
          <w:lang w:val="es-ES_tradnl"/>
        </w:rPr>
        <w:t>, el subdelegado,</w:t>
      </w:r>
      <w:r w:rsidR="00C8562B">
        <w:rPr>
          <w:rFonts w:ascii="Verdana" w:hAnsi="Verdana"/>
          <w:sz w:val="24"/>
          <w:szCs w:val="24"/>
          <w:lang w:val="es-ES_tradnl"/>
        </w:rPr>
        <w:t xml:space="preserve"> ser admitidos también como </w:t>
      </w:r>
      <w:proofErr w:type="spellStart"/>
      <w:r w:rsidR="00C8562B">
        <w:rPr>
          <w:rFonts w:ascii="Verdana" w:hAnsi="Verdana"/>
          <w:sz w:val="24"/>
          <w:szCs w:val="24"/>
          <w:lang w:val="es-ES_tradnl"/>
        </w:rPr>
        <w:t>colonos</w:t>
      </w:r>
      <w:r>
        <w:rPr>
          <w:rFonts w:ascii="Verdana" w:hAnsi="Verdana"/>
          <w:sz w:val="24"/>
          <w:szCs w:val="24"/>
          <w:lang w:val="es-ES_tradnl"/>
        </w:rPr>
        <w:t>.</w:t>
      </w:r>
      <w:r w:rsidR="00C8562B">
        <w:rPr>
          <w:rFonts w:ascii="Verdana" w:hAnsi="Verdana"/>
          <w:sz w:val="24"/>
          <w:szCs w:val="24"/>
          <w:lang w:val="es-ES_tradnl"/>
        </w:rPr>
        <w:t>El</w:t>
      </w:r>
      <w:proofErr w:type="spellEnd"/>
      <w:r w:rsidR="00C8562B">
        <w:rPr>
          <w:rFonts w:ascii="Verdana" w:hAnsi="Verdana"/>
          <w:sz w:val="24"/>
          <w:szCs w:val="24"/>
          <w:lang w:val="es-ES_tradnl"/>
        </w:rPr>
        <w:t xml:space="preserve"> ejemplo de aquellos colonos españoles fue seguido por habitantes de otros lugares cercanos como Écija, La Rambla, Fernán Núñez, Espejo o Montilla.</w:t>
      </w:r>
    </w:p>
    <w:p w:rsidR="00415AA6" w:rsidRDefault="008451A4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Poco a poco fueron</w:t>
      </w:r>
      <w:r w:rsidR="00415AA6">
        <w:rPr>
          <w:rFonts w:ascii="Verdana" w:hAnsi="Verdana"/>
          <w:sz w:val="24"/>
          <w:szCs w:val="24"/>
          <w:lang w:val="es-ES_tradnl"/>
        </w:rPr>
        <w:t xml:space="preserve"> disminuyendo los colonos extranjeros y aumentando los españoles. Las causas fueron las deserciones por desencanto, las defunciones, la escasa adaptación al clima,</w:t>
      </w:r>
      <w:r w:rsidR="00AB5711">
        <w:rPr>
          <w:rFonts w:ascii="Verdana" w:hAnsi="Verdana"/>
          <w:sz w:val="24"/>
          <w:szCs w:val="24"/>
          <w:lang w:val="es-ES_tradnl"/>
        </w:rPr>
        <w:t xml:space="preserve"> los tratos de favor hacia los españoles,</w:t>
      </w:r>
      <w:r w:rsidR="00415AA6">
        <w:rPr>
          <w:rFonts w:ascii="Verdana" w:hAnsi="Verdana"/>
          <w:sz w:val="24"/>
          <w:szCs w:val="24"/>
          <w:lang w:val="es-ES_tradnl"/>
        </w:rPr>
        <w:t xml:space="preserve"> la presión y maltratos ejercidos sobre ellos.</w:t>
      </w:r>
    </w:p>
    <w:p w:rsidR="00C8562B" w:rsidRDefault="00415AA6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n 1779 las familias españolas existentes en las Nuevas Poblacione</w:t>
      </w:r>
      <w:r w:rsidR="00B74E66">
        <w:rPr>
          <w:rFonts w:ascii="Verdana" w:hAnsi="Verdana"/>
          <w:sz w:val="24"/>
          <w:szCs w:val="24"/>
          <w:lang w:val="es-ES_tradnl"/>
        </w:rPr>
        <w:t xml:space="preserve">s ya </w:t>
      </w:r>
      <w:proofErr w:type="gramStart"/>
      <w:r w:rsidR="00B74E66">
        <w:rPr>
          <w:rFonts w:ascii="Verdana" w:hAnsi="Verdana"/>
          <w:sz w:val="24"/>
          <w:szCs w:val="24"/>
          <w:lang w:val="es-ES_tradnl"/>
        </w:rPr>
        <w:t>superaba</w:t>
      </w:r>
      <w:proofErr w:type="gramEnd"/>
      <w:r w:rsidR="00B74E66">
        <w:rPr>
          <w:rFonts w:ascii="Verdana" w:hAnsi="Verdana"/>
          <w:sz w:val="24"/>
          <w:szCs w:val="24"/>
          <w:lang w:val="es-ES_tradnl"/>
        </w:rPr>
        <w:t xml:space="preserve"> a las extranjeras</w:t>
      </w:r>
      <w:r w:rsidR="00F533BB">
        <w:rPr>
          <w:rFonts w:ascii="Verdana" w:hAnsi="Verdana"/>
          <w:sz w:val="24"/>
          <w:szCs w:val="24"/>
          <w:lang w:val="es-ES_tradnl"/>
        </w:rPr>
        <w:t>.</w:t>
      </w:r>
    </w:p>
    <w:p w:rsidR="00B74E66" w:rsidRDefault="00B74E66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</w:p>
    <w:p w:rsidR="00B74E66" w:rsidRDefault="00B74E66" w:rsidP="00B74E66">
      <w:pPr>
        <w:ind w:firstLine="708"/>
        <w:jc w:val="both"/>
        <w:rPr>
          <w:rFonts w:ascii="Verdana" w:hAnsi="Verdana"/>
          <w:sz w:val="24"/>
          <w:szCs w:val="24"/>
          <w:lang w:val="es-ES_tradnl"/>
        </w:rPr>
      </w:pPr>
    </w:p>
    <w:p w:rsidR="00F533BB" w:rsidRDefault="00F533BB" w:rsidP="00290300">
      <w:p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Contesta: </w:t>
      </w:r>
    </w:p>
    <w:p w:rsidR="00F533BB" w:rsidRDefault="00F533BB" w:rsidP="00F533BB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De qué países extranjeros procedían los colonos?</w:t>
      </w:r>
    </w:p>
    <w:p w:rsidR="00F533BB" w:rsidRDefault="00F533BB" w:rsidP="00F533BB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De dónde vivieron los primeros colonos españoles?</w:t>
      </w:r>
    </w:p>
    <w:p w:rsidR="00F533BB" w:rsidRDefault="00F533BB" w:rsidP="00F533BB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Cómo se denominó al 8º departamento?</w:t>
      </w:r>
    </w:p>
    <w:p w:rsidR="00F533BB" w:rsidRDefault="00F533BB" w:rsidP="00F533BB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De qué otros pueblos cercanos acudieron colonos?</w:t>
      </w:r>
    </w:p>
    <w:p w:rsidR="00F533BB" w:rsidRDefault="00F533BB" w:rsidP="00F533BB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¿Por qué motivos fueron disminuyendo los colonos extranjeros y aumentando los españoles?</w:t>
      </w:r>
    </w:p>
    <w:p w:rsidR="001757D9" w:rsidRDefault="001757D9" w:rsidP="00290300">
      <w:pPr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290300">
      <w:pPr>
        <w:rPr>
          <w:rFonts w:ascii="Verdana" w:hAnsi="Verdana"/>
          <w:sz w:val="24"/>
          <w:szCs w:val="24"/>
          <w:lang w:val="es-ES_tradnl"/>
        </w:rPr>
      </w:pPr>
    </w:p>
    <w:p w:rsidR="00B74E66" w:rsidRDefault="00B74E66" w:rsidP="00290300">
      <w:pPr>
        <w:rPr>
          <w:rFonts w:ascii="Verdana" w:hAnsi="Verdana"/>
          <w:sz w:val="24"/>
          <w:szCs w:val="24"/>
          <w:lang w:val="es-ES_tradnl"/>
        </w:rPr>
      </w:pPr>
    </w:p>
    <w:p w:rsidR="00B74E66" w:rsidRDefault="00B74E66" w:rsidP="00290300">
      <w:pPr>
        <w:rPr>
          <w:rFonts w:ascii="Verdana" w:hAnsi="Verdana"/>
          <w:sz w:val="24"/>
          <w:szCs w:val="24"/>
          <w:lang w:val="es-ES_tradnl"/>
        </w:rPr>
      </w:pPr>
    </w:p>
    <w:p w:rsidR="00B74E66" w:rsidRDefault="00B74E66" w:rsidP="00290300">
      <w:pPr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290300">
      <w:pPr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290300">
      <w:pPr>
        <w:rPr>
          <w:rFonts w:ascii="Verdana" w:hAnsi="Verdana"/>
          <w:sz w:val="24"/>
          <w:szCs w:val="24"/>
          <w:u w:val="single"/>
          <w:lang w:val="es-ES_tradnl"/>
        </w:rPr>
      </w:pPr>
      <w:r w:rsidRPr="00C80DAB">
        <w:rPr>
          <w:rFonts w:ascii="Verdana" w:hAnsi="Verdana"/>
          <w:sz w:val="24"/>
          <w:szCs w:val="24"/>
          <w:u w:val="single"/>
          <w:lang w:val="es-ES_tradnl"/>
        </w:rPr>
        <w:t>LENGUA</w:t>
      </w:r>
    </w:p>
    <w:p w:rsidR="00C80DAB" w:rsidRDefault="00C80DAB" w:rsidP="00C80DAB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  <w:lang w:val="es-ES_tradnl"/>
        </w:rPr>
      </w:pPr>
      <w:r w:rsidRPr="00C80DAB">
        <w:rPr>
          <w:rFonts w:ascii="Verdana" w:hAnsi="Verdana"/>
          <w:sz w:val="24"/>
          <w:szCs w:val="24"/>
          <w:lang w:val="es-ES_tradnl"/>
        </w:rPr>
        <w:t>Ordena alfabéticamente</w:t>
      </w:r>
      <w:r>
        <w:rPr>
          <w:rFonts w:ascii="Verdana" w:hAnsi="Verdana"/>
          <w:sz w:val="24"/>
          <w:szCs w:val="24"/>
          <w:lang w:val="es-ES_tradnl"/>
        </w:rPr>
        <w:t xml:space="preserve"> los siguientes pueblos: Montalbán, Écija, Granada y Fernán Núñez.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5A7823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scribe los antónimos de: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Disminuir……………..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xtranjero……………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Salir……………………..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Desencanto………….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5A7823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Une entre sí las palabras sinónimas: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Origen                                       partida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Remesa                                     procedencia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Zona                                         pedir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Solicitar                                     lugar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Defunción                                  desilusión</w:t>
      </w:r>
    </w:p>
    <w:p w:rsidR="00C80DAB" w:rsidRDefault="00C80DAB" w:rsidP="005A7823">
      <w:pPr>
        <w:pStyle w:val="Prrafodelista"/>
        <w:spacing w:line="36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Desencanto                                muerte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Escribe una oración con cada una de las siguientes palabras: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Asentamiento, colonos, habitantes y desertar.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Pr="00BD3981" w:rsidRDefault="00C80DAB" w:rsidP="00BD3981">
      <w:pPr>
        <w:rPr>
          <w:rFonts w:ascii="Verdana" w:hAnsi="Verdana"/>
          <w:sz w:val="24"/>
          <w:szCs w:val="24"/>
          <w:u w:val="single"/>
          <w:lang w:val="es-ES_tradnl"/>
        </w:rPr>
      </w:pPr>
      <w:r w:rsidRPr="00BD3981">
        <w:rPr>
          <w:rFonts w:ascii="Verdana" w:hAnsi="Verdana"/>
          <w:sz w:val="24"/>
          <w:szCs w:val="24"/>
          <w:u w:val="single"/>
          <w:lang w:val="es-ES_tradnl"/>
        </w:rPr>
        <w:t>MATEMÁTICAS</w:t>
      </w: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u w:val="single"/>
          <w:lang w:val="es-ES_tradnl"/>
        </w:rPr>
      </w:pPr>
    </w:p>
    <w:p w:rsidR="00C80DAB" w:rsidRPr="00BD3981" w:rsidRDefault="00C80DAB" w:rsidP="00BD3981">
      <w:pPr>
        <w:pStyle w:val="Prrafodelista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s-ES_tradnl"/>
        </w:rPr>
      </w:pPr>
      <w:r w:rsidRPr="00BD3981">
        <w:rPr>
          <w:rFonts w:ascii="Verdana" w:hAnsi="Verdana"/>
          <w:sz w:val="24"/>
          <w:szCs w:val="24"/>
          <w:lang w:val="es-ES_tradnl"/>
        </w:rPr>
        <w:t>Completa:</w:t>
      </w:r>
    </w:p>
    <w:p w:rsidR="00C80DAB" w:rsidRPr="00BD3981" w:rsidRDefault="00F31D21" w:rsidP="00BD3981">
      <w:pPr>
        <w:pStyle w:val="Prrafodelista"/>
        <w:numPr>
          <w:ilvl w:val="0"/>
          <w:numId w:val="6"/>
        </w:numPr>
        <w:rPr>
          <w:rFonts w:ascii="Verdana" w:hAnsi="Verdana"/>
          <w:sz w:val="24"/>
          <w:szCs w:val="24"/>
          <w:lang w:val="es-ES_tradnl"/>
        </w:rPr>
      </w:pPr>
      <w:r w:rsidRPr="00BD3981">
        <w:rPr>
          <w:rFonts w:ascii="Verdana" w:hAnsi="Verdana"/>
          <w:sz w:val="24"/>
          <w:szCs w:val="24"/>
          <w:lang w:val="es-ES_tradnl"/>
        </w:rPr>
        <w:t xml:space="preserve">- ……. - ….… - ……… -……… - …….. - ……… -……. - …….- ….…- </w:t>
      </w:r>
    </w:p>
    <w:p w:rsidR="00F31D21" w:rsidRDefault="00F31D21" w:rsidP="00C80DAB">
      <w:pPr>
        <w:rPr>
          <w:rFonts w:ascii="Verdana" w:hAnsi="Verdana"/>
          <w:sz w:val="24"/>
          <w:szCs w:val="24"/>
          <w:lang w:val="es-ES_tradnl"/>
        </w:rPr>
      </w:pPr>
    </w:p>
    <w:p w:rsidR="00F31D21" w:rsidRPr="00BD3981" w:rsidRDefault="00F31D21" w:rsidP="00BD3981">
      <w:pPr>
        <w:pStyle w:val="Prrafodelista"/>
        <w:numPr>
          <w:ilvl w:val="0"/>
          <w:numId w:val="5"/>
        </w:numPr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 w:rsidRPr="00BD3981">
        <w:rPr>
          <w:rFonts w:ascii="Verdana" w:hAnsi="Verdana"/>
          <w:sz w:val="24"/>
          <w:szCs w:val="24"/>
          <w:lang w:val="es-ES_tradnl"/>
        </w:rPr>
        <w:t>Escribe con letra:</w:t>
      </w:r>
    </w:p>
    <w:p w:rsidR="00F31D21" w:rsidRDefault="00F31D2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1768: ___________________________________________</w:t>
      </w:r>
    </w:p>
    <w:p w:rsidR="00F31D21" w:rsidRDefault="00F31D2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 xml:space="preserve">1779: </w:t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</w:r>
      <w:r>
        <w:rPr>
          <w:rFonts w:ascii="Verdana" w:hAnsi="Verdana"/>
          <w:sz w:val="24"/>
          <w:szCs w:val="24"/>
          <w:lang w:val="es-ES_tradnl"/>
        </w:rPr>
        <w:softHyphen/>
        <w:t>___________________________________________</w:t>
      </w:r>
    </w:p>
    <w:p w:rsidR="00F31D21" w:rsidRDefault="00F31D2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639: ____________________________________________</w:t>
      </w:r>
    </w:p>
    <w:p w:rsidR="00F31D21" w:rsidRDefault="00F31D2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2017: ___________________________________________</w:t>
      </w:r>
    </w:p>
    <w:p w:rsidR="00F31D21" w:rsidRDefault="00F31D2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501: ____________________________________________</w:t>
      </w:r>
    </w:p>
    <w:p w:rsidR="00BD3981" w:rsidRDefault="00BD3981" w:rsidP="00BD3981">
      <w:pPr>
        <w:pStyle w:val="Prrafodelista"/>
        <w:spacing w:line="360" w:lineRule="auto"/>
        <w:ind w:left="1080"/>
        <w:rPr>
          <w:rFonts w:ascii="Verdana" w:hAnsi="Verdana"/>
          <w:sz w:val="24"/>
          <w:szCs w:val="24"/>
          <w:lang w:val="es-ES_tradnl"/>
        </w:rPr>
      </w:pPr>
    </w:p>
    <w:p w:rsidR="00F31D21" w:rsidRDefault="00F31D21" w:rsidP="00F31D21">
      <w:pPr>
        <w:pStyle w:val="Prrafodelista"/>
        <w:ind w:left="1080"/>
        <w:rPr>
          <w:rFonts w:ascii="Verdana" w:hAnsi="Verdana"/>
          <w:sz w:val="24"/>
          <w:szCs w:val="24"/>
          <w:lang w:val="es-ES_tradnl"/>
        </w:rPr>
      </w:pPr>
    </w:p>
    <w:p w:rsidR="00F31D21" w:rsidRDefault="00F31D21" w:rsidP="00F31D21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Si en 1779 había en La Carlota 459 colonos extranjeros y 495 españoles, ¿cuántos habitantes había en total?</w:t>
      </w:r>
    </w:p>
    <w:p w:rsidR="00F31D21" w:rsidRDefault="00F31D21" w:rsidP="00F31D21">
      <w:pPr>
        <w:rPr>
          <w:rFonts w:ascii="Verdana" w:hAnsi="Verdana"/>
          <w:sz w:val="24"/>
          <w:szCs w:val="24"/>
          <w:lang w:val="es-ES_tradnl"/>
        </w:rPr>
      </w:pPr>
    </w:p>
    <w:p w:rsidR="00BD3981" w:rsidRDefault="00BD3981" w:rsidP="00F31D21">
      <w:pPr>
        <w:rPr>
          <w:rFonts w:ascii="Verdana" w:hAnsi="Verdana"/>
          <w:sz w:val="24"/>
          <w:szCs w:val="24"/>
          <w:lang w:val="es-ES_tradnl"/>
        </w:rPr>
      </w:pPr>
    </w:p>
    <w:p w:rsidR="00BD3981" w:rsidRDefault="00BD3981" w:rsidP="00F31D21">
      <w:pPr>
        <w:rPr>
          <w:rFonts w:ascii="Verdana" w:hAnsi="Verdana"/>
          <w:sz w:val="24"/>
          <w:szCs w:val="24"/>
          <w:lang w:val="es-ES_tradnl"/>
        </w:rPr>
      </w:pPr>
    </w:p>
    <w:p w:rsidR="00BD3981" w:rsidRDefault="00BD3981" w:rsidP="00F31D21">
      <w:pPr>
        <w:rPr>
          <w:rFonts w:ascii="Verdana" w:hAnsi="Verdana"/>
          <w:sz w:val="24"/>
          <w:szCs w:val="24"/>
          <w:lang w:val="es-ES_tradnl"/>
        </w:rPr>
      </w:pPr>
    </w:p>
    <w:p w:rsidR="00BD3981" w:rsidRDefault="00BD3981" w:rsidP="00F31D21">
      <w:pPr>
        <w:rPr>
          <w:rFonts w:ascii="Verdana" w:hAnsi="Verdana"/>
          <w:sz w:val="24"/>
          <w:szCs w:val="24"/>
          <w:lang w:val="es-ES_tradnl"/>
        </w:rPr>
      </w:pPr>
    </w:p>
    <w:p w:rsidR="00F31D21" w:rsidRPr="00F31D21" w:rsidRDefault="00F31D21" w:rsidP="00F31D21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Si para ir de Montalbán a La Carlota hay 33 kilómetros y un colono ya lleva recorridos 20 kilómetros, ¿cuántos kilómetros le quedan por recorrer?</w:t>
      </w:r>
    </w:p>
    <w:p w:rsidR="00F31D21" w:rsidRDefault="00F31D21" w:rsidP="00F31D21">
      <w:pPr>
        <w:pStyle w:val="Prrafodelista"/>
        <w:ind w:left="1080"/>
        <w:rPr>
          <w:rFonts w:ascii="Verdana" w:hAnsi="Verdana"/>
          <w:sz w:val="24"/>
          <w:szCs w:val="24"/>
          <w:lang w:val="es-ES_tradnl"/>
        </w:rPr>
      </w:pPr>
    </w:p>
    <w:p w:rsidR="00F31D21" w:rsidRPr="00F31D21" w:rsidRDefault="00F31D21" w:rsidP="00F31D21">
      <w:pPr>
        <w:pStyle w:val="Prrafodelista"/>
        <w:ind w:left="1080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p w:rsidR="00C80DAB" w:rsidRPr="00C80DAB" w:rsidRDefault="00C80DAB" w:rsidP="00C80DAB">
      <w:pPr>
        <w:pStyle w:val="Prrafodelista"/>
        <w:rPr>
          <w:rFonts w:ascii="Verdana" w:hAnsi="Verdana"/>
          <w:sz w:val="24"/>
          <w:szCs w:val="24"/>
          <w:lang w:val="es-ES_tradnl"/>
        </w:rPr>
      </w:pPr>
    </w:p>
    <w:sectPr w:rsidR="00C80DAB" w:rsidRPr="00C80DAB" w:rsidSect="005A7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366"/>
    <w:multiLevelType w:val="hybridMultilevel"/>
    <w:tmpl w:val="236AE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BDA"/>
    <w:multiLevelType w:val="hybridMultilevel"/>
    <w:tmpl w:val="30E07118"/>
    <w:lvl w:ilvl="0" w:tplc="0100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33A4C"/>
    <w:multiLevelType w:val="hybridMultilevel"/>
    <w:tmpl w:val="7A9C3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5EC8"/>
    <w:multiLevelType w:val="hybridMultilevel"/>
    <w:tmpl w:val="A1282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035D"/>
    <w:multiLevelType w:val="hybridMultilevel"/>
    <w:tmpl w:val="4982753C"/>
    <w:lvl w:ilvl="0" w:tplc="2FA0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96E3E"/>
    <w:multiLevelType w:val="hybridMultilevel"/>
    <w:tmpl w:val="C81AFFCE"/>
    <w:lvl w:ilvl="0" w:tplc="55DE7908">
      <w:start w:val="1768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300"/>
    <w:rsid w:val="00072933"/>
    <w:rsid w:val="001757D9"/>
    <w:rsid w:val="001C035A"/>
    <w:rsid w:val="00290300"/>
    <w:rsid w:val="002C7D1A"/>
    <w:rsid w:val="003B798A"/>
    <w:rsid w:val="0040100D"/>
    <w:rsid w:val="00415AA6"/>
    <w:rsid w:val="00527378"/>
    <w:rsid w:val="005A7823"/>
    <w:rsid w:val="00604373"/>
    <w:rsid w:val="007866DF"/>
    <w:rsid w:val="008451A4"/>
    <w:rsid w:val="00861B73"/>
    <w:rsid w:val="00895F49"/>
    <w:rsid w:val="008B7764"/>
    <w:rsid w:val="00AB5711"/>
    <w:rsid w:val="00B73271"/>
    <w:rsid w:val="00B74E66"/>
    <w:rsid w:val="00BD3981"/>
    <w:rsid w:val="00C80DAB"/>
    <w:rsid w:val="00C8562B"/>
    <w:rsid w:val="00DB78CD"/>
    <w:rsid w:val="00DF7740"/>
    <w:rsid w:val="00F31D21"/>
    <w:rsid w:val="00F533BB"/>
    <w:rsid w:val="00F7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B733-124D-4F3E-9C3E-C98D0DD4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7-03-04T19:56:00Z</dcterms:created>
  <dcterms:modified xsi:type="dcterms:W3CDTF">2017-03-28T11:03:00Z</dcterms:modified>
</cp:coreProperties>
</file>